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62" w:rsidRPr="00A93162" w:rsidRDefault="00E61A2E" w:rsidP="00A931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162" w:rsidRPr="00A93162">
        <w:rPr>
          <w:rFonts w:ascii="Times New Roman" w:hAnsi="Times New Roman" w:cs="Times New Roman"/>
          <w:b/>
          <w:bCs/>
          <w:sz w:val="24"/>
          <w:szCs w:val="24"/>
        </w:rPr>
        <w:t>Vaszar Község Önkormányzat Képviselő-testületének</w:t>
      </w:r>
    </w:p>
    <w:p w:rsidR="00A93162" w:rsidRPr="00A93162" w:rsidRDefault="00FF0FC6" w:rsidP="00A931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93162" w:rsidRPr="00A93162">
        <w:rPr>
          <w:rFonts w:ascii="Times New Roman" w:hAnsi="Times New Roman" w:cs="Times New Roman"/>
          <w:b/>
          <w:bCs/>
          <w:sz w:val="24"/>
          <w:szCs w:val="24"/>
        </w:rPr>
        <w:t>/2015.(</w:t>
      </w:r>
      <w:r w:rsidR="00F94B14">
        <w:rPr>
          <w:rFonts w:ascii="Times New Roman" w:hAnsi="Times New Roman" w:cs="Times New Roman"/>
          <w:b/>
          <w:bCs/>
          <w:sz w:val="24"/>
          <w:szCs w:val="24"/>
        </w:rPr>
        <w:t>VII</w:t>
      </w:r>
      <w:r>
        <w:rPr>
          <w:rFonts w:ascii="Times New Roman" w:hAnsi="Times New Roman" w:cs="Times New Roman"/>
          <w:b/>
          <w:bCs/>
          <w:sz w:val="24"/>
          <w:szCs w:val="24"/>
        </w:rPr>
        <w:t>.14.</w:t>
      </w:r>
      <w:r w:rsidR="00A93162" w:rsidRPr="00A93162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:rsidR="00A93162" w:rsidRPr="00A93162" w:rsidRDefault="00A93162" w:rsidP="00A931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93162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A93162">
        <w:rPr>
          <w:rFonts w:ascii="Times New Roman" w:hAnsi="Times New Roman" w:cs="Times New Roman"/>
          <w:b/>
          <w:bCs/>
          <w:sz w:val="24"/>
          <w:szCs w:val="24"/>
        </w:rPr>
        <w:t xml:space="preserve"> Pápakörnyéki Önkormányzatok Feladatellátó Társulása </w:t>
      </w:r>
    </w:p>
    <w:p w:rsidR="00A93162" w:rsidRPr="00A93162" w:rsidRDefault="00A93162" w:rsidP="00A931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93162">
        <w:rPr>
          <w:rFonts w:ascii="Times New Roman" w:hAnsi="Times New Roman" w:cs="Times New Roman"/>
          <w:b/>
          <w:bCs/>
          <w:sz w:val="24"/>
          <w:szCs w:val="24"/>
        </w:rPr>
        <w:t>által</w:t>
      </w:r>
      <w:proofErr w:type="gramEnd"/>
      <w:r w:rsidRPr="00A93162">
        <w:rPr>
          <w:rFonts w:ascii="Times New Roman" w:hAnsi="Times New Roman" w:cs="Times New Roman"/>
          <w:b/>
          <w:bCs/>
          <w:sz w:val="24"/>
          <w:szCs w:val="24"/>
        </w:rPr>
        <w:t xml:space="preserve"> fenntartott szociális ellátások intézményi térítési díjáról</w:t>
      </w:r>
    </w:p>
    <w:p w:rsidR="00A93162" w:rsidRPr="00A93162" w:rsidRDefault="00A93162" w:rsidP="00A931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162" w:rsidRPr="00A93162" w:rsidRDefault="00A93162" w:rsidP="00A93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>Vaszar Község Önkormányzat Képviselő–testülete a szociális igazgatásról és szociális ellátásokról szóló 1993. évi III. törvény 92. § (1) bekezdés a) pontja 92/B. § (1) bekezdés a) pontjába kapott felhatalmazás alapján az Alaptörvény 32. Cikk (1) bekezdés a) pontjában meghatározott feladatkörében eljárva, a társulásban részt vevő önkormányzatok véleményének a kikérésével a következőket rendeli el:</w:t>
      </w:r>
    </w:p>
    <w:p w:rsidR="00A93162" w:rsidRPr="00A93162" w:rsidRDefault="00A93162" w:rsidP="00A93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3162" w:rsidRPr="00A93162" w:rsidRDefault="00A93162" w:rsidP="00A93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>1. § (1)  Vaszar Község Önkormányzat Képviselő-testülete a Pápakörnyéki Önkormányzatok Feladatellátó Társulás fenntartásában működő Pápakörnyéki Önkormányzatok Feladatellátó Intézményben a szolgáltatási önköltség és a központi költségvetésről szóló törvényben biztosított támogatás egy főre jutó összegének különbözeteként számított intézményi térítési díjat az alábbiak szerint állapítja meg.</w:t>
      </w: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>(2) Házi segítségnyújtás:</w:t>
      </w: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931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93162">
        <w:rPr>
          <w:rFonts w:ascii="Times New Roman" w:hAnsi="Times New Roman" w:cs="Times New Roman"/>
          <w:sz w:val="24"/>
          <w:szCs w:val="24"/>
        </w:rPr>
        <w:t>) önköltség:</w:t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  <w:t>1045 Ft/óra</w:t>
      </w: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>b) normatíva</w:t>
      </w:r>
      <w:proofErr w:type="gramStart"/>
      <w:r w:rsidRPr="00A93162">
        <w:rPr>
          <w:rFonts w:ascii="Times New Roman" w:hAnsi="Times New Roman" w:cs="Times New Roman"/>
          <w:sz w:val="24"/>
          <w:szCs w:val="24"/>
        </w:rPr>
        <w:t>:</w:t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  <w:t xml:space="preserve">   705</w:t>
      </w:r>
      <w:proofErr w:type="gramEnd"/>
      <w:r w:rsidRPr="00A93162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>c) önköltség normatíva különbözete</w:t>
      </w:r>
      <w:proofErr w:type="gramStart"/>
      <w:r w:rsidRPr="00A93162">
        <w:rPr>
          <w:rFonts w:ascii="Times New Roman" w:hAnsi="Times New Roman" w:cs="Times New Roman"/>
          <w:sz w:val="24"/>
          <w:szCs w:val="24"/>
        </w:rPr>
        <w:t>:</w:t>
      </w:r>
      <w:r w:rsidRPr="00A93162">
        <w:rPr>
          <w:rFonts w:ascii="Times New Roman" w:hAnsi="Times New Roman" w:cs="Times New Roman"/>
          <w:sz w:val="24"/>
          <w:szCs w:val="24"/>
        </w:rPr>
        <w:tab/>
        <w:t xml:space="preserve">   340</w:t>
      </w:r>
      <w:proofErr w:type="gramEnd"/>
      <w:r w:rsidRPr="00A93162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>d) intézményi térítési díj</w:t>
      </w:r>
      <w:proofErr w:type="gramStart"/>
      <w:r w:rsidRPr="00A93162">
        <w:rPr>
          <w:rFonts w:ascii="Times New Roman" w:hAnsi="Times New Roman" w:cs="Times New Roman"/>
          <w:sz w:val="24"/>
          <w:szCs w:val="24"/>
        </w:rPr>
        <w:t>:</w:t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  <w:t xml:space="preserve">   340</w:t>
      </w:r>
      <w:proofErr w:type="gramEnd"/>
      <w:r w:rsidRPr="00A93162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>(3) Házi segítségnyújtás Gic Község Önkormányzat illetékességi területén:</w:t>
      </w: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931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93162">
        <w:rPr>
          <w:rFonts w:ascii="Times New Roman" w:hAnsi="Times New Roman" w:cs="Times New Roman"/>
          <w:sz w:val="24"/>
          <w:szCs w:val="24"/>
        </w:rPr>
        <w:t>) önköltség:</w:t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  <w:t>1045 Ft/óra</w:t>
      </w: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>b) normatíva</w:t>
      </w:r>
      <w:proofErr w:type="gramStart"/>
      <w:r w:rsidRPr="00A93162">
        <w:rPr>
          <w:rFonts w:ascii="Times New Roman" w:hAnsi="Times New Roman" w:cs="Times New Roman"/>
          <w:sz w:val="24"/>
          <w:szCs w:val="24"/>
        </w:rPr>
        <w:t>:</w:t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  <w:t xml:space="preserve">  705</w:t>
      </w:r>
      <w:proofErr w:type="gramEnd"/>
      <w:r w:rsidRPr="00A93162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>c) önköltség normatíva különbözete</w:t>
      </w:r>
      <w:proofErr w:type="gramStart"/>
      <w:r w:rsidRPr="00A93162">
        <w:rPr>
          <w:rFonts w:ascii="Times New Roman" w:hAnsi="Times New Roman" w:cs="Times New Roman"/>
          <w:sz w:val="24"/>
          <w:szCs w:val="24"/>
        </w:rPr>
        <w:t>:</w:t>
      </w:r>
      <w:r w:rsidRPr="00A93162">
        <w:rPr>
          <w:rFonts w:ascii="Times New Roman" w:hAnsi="Times New Roman" w:cs="Times New Roman"/>
          <w:sz w:val="24"/>
          <w:szCs w:val="24"/>
        </w:rPr>
        <w:tab/>
        <w:t xml:space="preserve">  340</w:t>
      </w:r>
      <w:proofErr w:type="gramEnd"/>
      <w:r w:rsidRPr="00A93162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>d) önkormányzati támogatás</w:t>
      </w:r>
      <w:proofErr w:type="gramStart"/>
      <w:r w:rsidRPr="00A93162">
        <w:rPr>
          <w:rFonts w:ascii="Times New Roman" w:hAnsi="Times New Roman" w:cs="Times New Roman"/>
          <w:sz w:val="24"/>
          <w:szCs w:val="24"/>
        </w:rPr>
        <w:t>:</w:t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  <w:t xml:space="preserve">  170</w:t>
      </w:r>
      <w:proofErr w:type="gramEnd"/>
      <w:r w:rsidRPr="00A93162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9316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93162">
        <w:rPr>
          <w:rFonts w:ascii="Times New Roman" w:hAnsi="Times New Roman" w:cs="Times New Roman"/>
          <w:sz w:val="24"/>
          <w:szCs w:val="24"/>
        </w:rPr>
        <w:t>) intézményi térítési díj:</w:t>
      </w:r>
      <w:r w:rsidRPr="00A93162">
        <w:rPr>
          <w:rFonts w:ascii="Times New Roman" w:hAnsi="Times New Roman" w:cs="Times New Roman"/>
          <w:sz w:val="24"/>
          <w:szCs w:val="24"/>
        </w:rPr>
        <w:tab/>
      </w:r>
      <w:r w:rsidRPr="00A93162">
        <w:rPr>
          <w:rFonts w:ascii="Times New Roman" w:hAnsi="Times New Roman" w:cs="Times New Roman"/>
          <w:sz w:val="24"/>
          <w:szCs w:val="24"/>
        </w:rPr>
        <w:tab/>
        <w:t xml:space="preserve">  170 Ft/óra</w:t>
      </w:r>
    </w:p>
    <w:p w:rsidR="00661458" w:rsidRPr="0031156C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156C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31156C">
        <w:rPr>
          <w:rFonts w:ascii="Times New Roman" w:hAnsi="Times New Roman" w:cs="Times New Roman"/>
          <w:sz w:val="24"/>
          <w:szCs w:val="24"/>
        </w:rPr>
        <w:t>Házi segítségnyújtás Kup Község Önkormányzat illetékességi területén:</w:t>
      </w:r>
    </w:p>
    <w:p w:rsidR="00661458" w:rsidRPr="0031156C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1156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156C">
        <w:rPr>
          <w:rFonts w:ascii="Times New Roman" w:hAnsi="Times New Roman" w:cs="Times New Roman"/>
          <w:sz w:val="24"/>
          <w:szCs w:val="24"/>
        </w:rPr>
        <w:t>) önköltség:</w:t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  <w:t>1045 Ft/óra</w:t>
      </w:r>
    </w:p>
    <w:p w:rsidR="00661458" w:rsidRPr="0031156C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156C">
        <w:rPr>
          <w:rFonts w:ascii="Times New Roman" w:hAnsi="Times New Roman" w:cs="Times New Roman"/>
          <w:sz w:val="24"/>
          <w:szCs w:val="24"/>
        </w:rPr>
        <w:t>b) normatíva</w:t>
      </w:r>
      <w:proofErr w:type="gramStart"/>
      <w:r w:rsidRPr="0031156C">
        <w:rPr>
          <w:rFonts w:ascii="Times New Roman" w:hAnsi="Times New Roman" w:cs="Times New Roman"/>
          <w:sz w:val="24"/>
          <w:szCs w:val="24"/>
        </w:rPr>
        <w:t>:</w:t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  <w:t xml:space="preserve">  705</w:t>
      </w:r>
      <w:proofErr w:type="gramEnd"/>
      <w:r w:rsidRPr="0031156C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661458" w:rsidRPr="0031156C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156C">
        <w:rPr>
          <w:rFonts w:ascii="Times New Roman" w:hAnsi="Times New Roman" w:cs="Times New Roman"/>
          <w:sz w:val="24"/>
          <w:szCs w:val="24"/>
        </w:rPr>
        <w:t>c) önköltség normatíva különbözete</w:t>
      </w:r>
      <w:proofErr w:type="gramStart"/>
      <w:r w:rsidRPr="0031156C">
        <w:rPr>
          <w:rFonts w:ascii="Times New Roman" w:hAnsi="Times New Roman" w:cs="Times New Roman"/>
          <w:sz w:val="24"/>
          <w:szCs w:val="24"/>
        </w:rPr>
        <w:t>:</w:t>
      </w:r>
      <w:r w:rsidRPr="0031156C">
        <w:rPr>
          <w:rFonts w:ascii="Times New Roman" w:hAnsi="Times New Roman" w:cs="Times New Roman"/>
          <w:sz w:val="24"/>
          <w:szCs w:val="24"/>
        </w:rPr>
        <w:tab/>
        <w:t xml:space="preserve">  340</w:t>
      </w:r>
      <w:proofErr w:type="gramEnd"/>
      <w:r w:rsidRPr="0031156C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661458" w:rsidRPr="0031156C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156C">
        <w:rPr>
          <w:rFonts w:ascii="Times New Roman" w:hAnsi="Times New Roman" w:cs="Times New Roman"/>
          <w:sz w:val="24"/>
          <w:szCs w:val="24"/>
        </w:rPr>
        <w:t>d) önkormányzati támogatás</w:t>
      </w:r>
      <w:proofErr w:type="gramStart"/>
      <w:r w:rsidRPr="0031156C">
        <w:rPr>
          <w:rFonts w:ascii="Times New Roman" w:hAnsi="Times New Roman" w:cs="Times New Roman"/>
          <w:sz w:val="24"/>
          <w:szCs w:val="24"/>
        </w:rPr>
        <w:t>:</w:t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  <w:t xml:space="preserve">  100</w:t>
      </w:r>
      <w:proofErr w:type="gramEnd"/>
      <w:r w:rsidRPr="0031156C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661458" w:rsidRPr="0031156C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1156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156C">
        <w:rPr>
          <w:rFonts w:ascii="Times New Roman" w:hAnsi="Times New Roman" w:cs="Times New Roman"/>
          <w:sz w:val="24"/>
          <w:szCs w:val="24"/>
        </w:rPr>
        <w:t>) intézményi térítési díj:</w:t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  <w:t xml:space="preserve">  240 Ft/óra</w:t>
      </w:r>
    </w:p>
    <w:p w:rsidR="00661458" w:rsidRPr="0031156C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156C">
        <w:rPr>
          <w:rFonts w:ascii="Times New Roman" w:hAnsi="Times New Roman" w:cs="Times New Roman"/>
          <w:sz w:val="24"/>
          <w:szCs w:val="24"/>
        </w:rPr>
        <w:t>(5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31156C">
        <w:rPr>
          <w:rFonts w:ascii="Times New Roman" w:hAnsi="Times New Roman" w:cs="Times New Roman"/>
          <w:sz w:val="24"/>
          <w:szCs w:val="24"/>
        </w:rPr>
        <w:t xml:space="preserve"> Házi segítségnyújtás Pápakovácsi Község Önkormányzat illetékességi területén:</w:t>
      </w:r>
    </w:p>
    <w:p w:rsidR="00661458" w:rsidRPr="0031156C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1156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156C">
        <w:rPr>
          <w:rFonts w:ascii="Times New Roman" w:hAnsi="Times New Roman" w:cs="Times New Roman"/>
          <w:sz w:val="24"/>
          <w:szCs w:val="24"/>
        </w:rPr>
        <w:t>) önköltség:</w:t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  <w:t>1045 Ft/óra</w:t>
      </w:r>
    </w:p>
    <w:p w:rsidR="00661458" w:rsidRPr="0031156C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156C">
        <w:rPr>
          <w:rFonts w:ascii="Times New Roman" w:hAnsi="Times New Roman" w:cs="Times New Roman"/>
          <w:sz w:val="24"/>
          <w:szCs w:val="24"/>
        </w:rPr>
        <w:t>b) normatíva</w:t>
      </w:r>
      <w:proofErr w:type="gramStart"/>
      <w:r w:rsidRPr="0031156C">
        <w:rPr>
          <w:rFonts w:ascii="Times New Roman" w:hAnsi="Times New Roman" w:cs="Times New Roman"/>
          <w:sz w:val="24"/>
          <w:szCs w:val="24"/>
        </w:rPr>
        <w:t>:</w:t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  <w:t xml:space="preserve">  705</w:t>
      </w:r>
      <w:proofErr w:type="gramEnd"/>
      <w:r w:rsidRPr="0031156C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661458" w:rsidRPr="0031156C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156C">
        <w:rPr>
          <w:rFonts w:ascii="Times New Roman" w:hAnsi="Times New Roman" w:cs="Times New Roman"/>
          <w:sz w:val="24"/>
          <w:szCs w:val="24"/>
        </w:rPr>
        <w:t>c) önköltség normatíva különbözete</w:t>
      </w:r>
      <w:proofErr w:type="gramStart"/>
      <w:r w:rsidRPr="0031156C">
        <w:rPr>
          <w:rFonts w:ascii="Times New Roman" w:hAnsi="Times New Roman" w:cs="Times New Roman"/>
          <w:sz w:val="24"/>
          <w:szCs w:val="24"/>
        </w:rPr>
        <w:t>:</w:t>
      </w:r>
      <w:r w:rsidRPr="0031156C">
        <w:rPr>
          <w:rFonts w:ascii="Times New Roman" w:hAnsi="Times New Roman" w:cs="Times New Roman"/>
          <w:sz w:val="24"/>
          <w:szCs w:val="24"/>
        </w:rPr>
        <w:tab/>
        <w:t xml:space="preserve">  340</w:t>
      </w:r>
      <w:proofErr w:type="gramEnd"/>
      <w:r w:rsidRPr="0031156C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661458" w:rsidRPr="0031156C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156C">
        <w:rPr>
          <w:rFonts w:ascii="Times New Roman" w:hAnsi="Times New Roman" w:cs="Times New Roman"/>
          <w:sz w:val="24"/>
          <w:szCs w:val="24"/>
        </w:rPr>
        <w:t>d) önkormányzati támogatás</w:t>
      </w:r>
      <w:proofErr w:type="gramStart"/>
      <w:r w:rsidRPr="0031156C">
        <w:rPr>
          <w:rFonts w:ascii="Times New Roman" w:hAnsi="Times New Roman" w:cs="Times New Roman"/>
          <w:sz w:val="24"/>
          <w:szCs w:val="24"/>
        </w:rPr>
        <w:t>:</w:t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  <w:t xml:space="preserve">    80</w:t>
      </w:r>
      <w:proofErr w:type="gramEnd"/>
      <w:r w:rsidRPr="0031156C">
        <w:rPr>
          <w:rFonts w:ascii="Times New Roman" w:hAnsi="Times New Roman" w:cs="Times New Roman"/>
          <w:sz w:val="24"/>
          <w:szCs w:val="24"/>
        </w:rPr>
        <w:t xml:space="preserve"> Ft/óra</w:t>
      </w:r>
    </w:p>
    <w:p w:rsidR="00661458" w:rsidRPr="00A93162" w:rsidRDefault="00661458" w:rsidP="006614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1156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156C">
        <w:rPr>
          <w:rFonts w:ascii="Times New Roman" w:hAnsi="Times New Roman" w:cs="Times New Roman"/>
          <w:sz w:val="24"/>
          <w:szCs w:val="24"/>
        </w:rPr>
        <w:t>) intézményi térítési díj:</w:t>
      </w:r>
      <w:r w:rsidRPr="0031156C">
        <w:rPr>
          <w:rFonts w:ascii="Times New Roman" w:hAnsi="Times New Roman" w:cs="Times New Roman"/>
          <w:sz w:val="24"/>
          <w:szCs w:val="24"/>
        </w:rPr>
        <w:tab/>
      </w:r>
      <w:r w:rsidRPr="0031156C">
        <w:rPr>
          <w:rFonts w:ascii="Times New Roman" w:hAnsi="Times New Roman" w:cs="Times New Roman"/>
          <w:sz w:val="24"/>
          <w:szCs w:val="24"/>
        </w:rPr>
        <w:tab/>
        <w:t xml:space="preserve">  260 Ft/óra</w:t>
      </w: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93162" w:rsidRP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3162">
        <w:rPr>
          <w:rFonts w:ascii="Times New Roman" w:hAnsi="Times New Roman" w:cs="Times New Roman"/>
          <w:sz w:val="24"/>
          <w:szCs w:val="24"/>
        </w:rPr>
        <w:t>2.§ (1) E rendelet kihirdetését követő nap lép hatályba, rendelkezéseit 2015. július 1-től kell alkalmazni.</w:t>
      </w:r>
    </w:p>
    <w:p w:rsidR="00A93162" w:rsidRDefault="00A93162" w:rsidP="00A931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4B14" w:rsidRDefault="00F94B14" w:rsidP="00F94B14">
      <w:pPr>
        <w:tabs>
          <w:tab w:val="center" w:pos="2835"/>
          <w:tab w:val="center" w:pos="56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162" w:rsidRPr="00A93162">
        <w:rPr>
          <w:rFonts w:ascii="Times New Roman" w:hAnsi="Times New Roman" w:cs="Times New Roman"/>
          <w:sz w:val="24"/>
          <w:szCs w:val="24"/>
        </w:rPr>
        <w:t xml:space="preserve">Varga </w:t>
      </w:r>
      <w:r>
        <w:rPr>
          <w:rFonts w:ascii="Times New Roman" w:hAnsi="Times New Roman" w:cs="Times New Roman"/>
          <w:sz w:val="24"/>
          <w:szCs w:val="24"/>
        </w:rPr>
        <w:t>Péter</w:t>
      </w:r>
      <w:r w:rsidR="00B74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89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B748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filfné </w:t>
      </w:r>
      <w:r w:rsidR="00A93162" w:rsidRPr="00A93162">
        <w:rPr>
          <w:rFonts w:ascii="Times New Roman" w:hAnsi="Times New Roman" w:cs="Times New Roman"/>
          <w:sz w:val="24"/>
          <w:szCs w:val="24"/>
        </w:rPr>
        <w:t>Bagics Judit</w:t>
      </w:r>
      <w:r w:rsidR="00B74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89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B7489A">
        <w:rPr>
          <w:rFonts w:ascii="Times New Roman" w:hAnsi="Times New Roman" w:cs="Times New Roman"/>
          <w:sz w:val="24"/>
          <w:szCs w:val="24"/>
        </w:rPr>
        <w:t>.</w:t>
      </w:r>
    </w:p>
    <w:p w:rsidR="00F94B14" w:rsidRDefault="00F94B14" w:rsidP="00F94B14">
      <w:pPr>
        <w:tabs>
          <w:tab w:val="center" w:pos="2835"/>
          <w:tab w:val="center" w:pos="56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93162" w:rsidRPr="00A93162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A93162" w:rsidRPr="00A93162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F94B14" w:rsidRDefault="00F94B14" w:rsidP="00F94B14">
      <w:pPr>
        <w:tabs>
          <w:tab w:val="center" w:pos="2835"/>
          <w:tab w:val="center" w:pos="56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4B14" w:rsidRDefault="00F94B14" w:rsidP="00F94B14">
      <w:pPr>
        <w:tabs>
          <w:tab w:val="center" w:pos="2835"/>
          <w:tab w:val="center" w:pos="56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kihirdetve: 2015. </w:t>
      </w:r>
      <w:r w:rsidR="00FF0FC6">
        <w:rPr>
          <w:rFonts w:ascii="Times New Roman" w:hAnsi="Times New Roman" w:cs="Times New Roman"/>
          <w:sz w:val="24"/>
          <w:szCs w:val="24"/>
        </w:rPr>
        <w:t>július 14.</w:t>
      </w:r>
    </w:p>
    <w:p w:rsidR="00F94B14" w:rsidRDefault="00F94B14" w:rsidP="00F94B14">
      <w:pPr>
        <w:tabs>
          <w:tab w:val="center" w:pos="2835"/>
          <w:tab w:val="center" w:pos="56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4B14" w:rsidRDefault="00F94B14" w:rsidP="00F94B14">
      <w:pPr>
        <w:tabs>
          <w:tab w:val="center" w:pos="2835"/>
          <w:tab w:val="center" w:pos="56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4B14" w:rsidRDefault="00F94B14" w:rsidP="00F94B14">
      <w:pPr>
        <w:tabs>
          <w:tab w:val="center" w:pos="2835"/>
          <w:tab w:val="center" w:pos="56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filfné Bagics Judit</w:t>
      </w:r>
      <w:r w:rsidR="00B74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89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B7489A">
        <w:rPr>
          <w:rFonts w:ascii="Times New Roman" w:hAnsi="Times New Roman" w:cs="Times New Roman"/>
          <w:sz w:val="24"/>
          <w:szCs w:val="24"/>
        </w:rPr>
        <w:t>.</w:t>
      </w:r>
    </w:p>
    <w:p w:rsidR="00F94B14" w:rsidRPr="00A122F4" w:rsidRDefault="00FF0FC6" w:rsidP="00FF0FC6">
      <w:pPr>
        <w:tabs>
          <w:tab w:val="center" w:pos="2835"/>
          <w:tab w:val="center" w:pos="567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sectPr w:rsidR="00F94B14" w:rsidRPr="00A122F4" w:rsidSect="009F756A">
      <w:headerReference w:type="even" r:id="rId8"/>
      <w:footerReference w:type="default" r:id="rId9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4B" w:rsidRDefault="00FC014B" w:rsidP="000273F9">
      <w:r>
        <w:separator/>
      </w:r>
    </w:p>
  </w:endnote>
  <w:endnote w:type="continuationSeparator" w:id="0">
    <w:p w:rsidR="00FC014B" w:rsidRDefault="00FC014B" w:rsidP="000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8548"/>
      <w:docPartObj>
        <w:docPartGallery w:val="Page Numbers (Bottom of Page)"/>
        <w:docPartUnique/>
      </w:docPartObj>
    </w:sdtPr>
    <w:sdtEndPr/>
    <w:sdtContent>
      <w:p w:rsidR="009F756A" w:rsidRDefault="007436D9">
        <w:pPr>
          <w:pStyle w:val="llb"/>
          <w:jc w:val="center"/>
        </w:pPr>
        <w:r>
          <w:fldChar w:fldCharType="begin"/>
        </w:r>
        <w:r w:rsidR="009F756A">
          <w:instrText>PAGE   \* MERGEFORMAT</w:instrText>
        </w:r>
        <w:r>
          <w:fldChar w:fldCharType="separate"/>
        </w:r>
        <w:r w:rsidR="00BC51A9">
          <w:rPr>
            <w:noProof/>
          </w:rPr>
          <w:t>2</w:t>
        </w:r>
        <w:r>
          <w:fldChar w:fldCharType="end"/>
        </w:r>
      </w:p>
    </w:sdtContent>
  </w:sdt>
  <w:p w:rsidR="009F756A" w:rsidRDefault="009F75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4B" w:rsidRDefault="00FC014B" w:rsidP="000273F9">
      <w:r>
        <w:separator/>
      </w:r>
    </w:p>
  </w:footnote>
  <w:footnote w:type="continuationSeparator" w:id="0">
    <w:p w:rsidR="00FC014B" w:rsidRDefault="00FC014B" w:rsidP="000273F9">
      <w:r>
        <w:continuationSeparator/>
      </w:r>
    </w:p>
  </w:footnote>
  <w:footnote w:id="1">
    <w:p w:rsidR="00661458" w:rsidRDefault="00661458">
      <w:pPr>
        <w:pStyle w:val="Lbjegyzetszveg"/>
      </w:pPr>
      <w:r>
        <w:rPr>
          <w:rStyle w:val="Lbjegyzet-hivatkozs"/>
        </w:rPr>
        <w:footnoteRef/>
      </w:r>
      <w:r>
        <w:t xml:space="preserve"> Beiktatta a </w:t>
      </w:r>
      <w:r w:rsidR="00B7489A">
        <w:t>9</w:t>
      </w:r>
      <w:r>
        <w:t>/2015.(VIII.19.) önkormányzati rendelet, hatályos 2015. július 1-től</w:t>
      </w:r>
    </w:p>
  </w:footnote>
  <w:footnote w:id="2">
    <w:p w:rsidR="00661458" w:rsidRDefault="00661458">
      <w:pPr>
        <w:pStyle w:val="Lbjegyzetszveg"/>
      </w:pPr>
      <w:r>
        <w:rPr>
          <w:rStyle w:val="Lbjegyzet-hivatkozs"/>
        </w:rPr>
        <w:footnoteRef/>
      </w:r>
      <w:r>
        <w:t xml:space="preserve"> Beiktatta a </w:t>
      </w:r>
      <w:r w:rsidR="00B7489A">
        <w:t>9</w:t>
      </w:r>
      <w:r>
        <w:t>/2015.(VIII.19.) önkormányzati rendelet, hatályos 2015. július 1-tő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99" w:rsidRDefault="007436D9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FC01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F5D59"/>
    <w:multiLevelType w:val="hybridMultilevel"/>
    <w:tmpl w:val="B9986EFC"/>
    <w:lvl w:ilvl="0" w:tplc="279ACB62">
      <w:start w:val="1"/>
      <w:numFmt w:val="bullet"/>
      <w:lvlText w:val="-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BAC0AB8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204C66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9E05E7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E541B3C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27ABFDA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5F8FC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352B1CC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578BCF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D"/>
    <w:rsid w:val="00024690"/>
    <w:rsid w:val="00025F70"/>
    <w:rsid w:val="000273F9"/>
    <w:rsid w:val="0003383C"/>
    <w:rsid w:val="000406ED"/>
    <w:rsid w:val="000B446A"/>
    <w:rsid w:val="000E033D"/>
    <w:rsid w:val="000F3BB2"/>
    <w:rsid w:val="0012447D"/>
    <w:rsid w:val="00135DCF"/>
    <w:rsid w:val="001902B9"/>
    <w:rsid w:val="001D2564"/>
    <w:rsid w:val="001D6703"/>
    <w:rsid w:val="0024313D"/>
    <w:rsid w:val="00262D83"/>
    <w:rsid w:val="0027114B"/>
    <w:rsid w:val="002715A6"/>
    <w:rsid w:val="002B7AD7"/>
    <w:rsid w:val="0032106E"/>
    <w:rsid w:val="00345EB6"/>
    <w:rsid w:val="00375B5C"/>
    <w:rsid w:val="003C1E2E"/>
    <w:rsid w:val="00425019"/>
    <w:rsid w:val="004548FA"/>
    <w:rsid w:val="004558A1"/>
    <w:rsid w:val="00483A2C"/>
    <w:rsid w:val="004D2A1E"/>
    <w:rsid w:val="005341C0"/>
    <w:rsid w:val="00553110"/>
    <w:rsid w:val="00553166"/>
    <w:rsid w:val="00554894"/>
    <w:rsid w:val="005A4F13"/>
    <w:rsid w:val="005D14FE"/>
    <w:rsid w:val="005D5BA9"/>
    <w:rsid w:val="0061708C"/>
    <w:rsid w:val="00623282"/>
    <w:rsid w:val="00661458"/>
    <w:rsid w:val="00677EDD"/>
    <w:rsid w:val="00692DAD"/>
    <w:rsid w:val="006A7D0B"/>
    <w:rsid w:val="006D3604"/>
    <w:rsid w:val="006E54D0"/>
    <w:rsid w:val="007074E5"/>
    <w:rsid w:val="00724C32"/>
    <w:rsid w:val="00734EE8"/>
    <w:rsid w:val="007436D9"/>
    <w:rsid w:val="00765808"/>
    <w:rsid w:val="00773D5C"/>
    <w:rsid w:val="007C309A"/>
    <w:rsid w:val="007C56B7"/>
    <w:rsid w:val="0081677E"/>
    <w:rsid w:val="00817BB4"/>
    <w:rsid w:val="00824E88"/>
    <w:rsid w:val="008902A5"/>
    <w:rsid w:val="008957A6"/>
    <w:rsid w:val="008A61DA"/>
    <w:rsid w:val="009600BF"/>
    <w:rsid w:val="009621FA"/>
    <w:rsid w:val="009703C4"/>
    <w:rsid w:val="009B0060"/>
    <w:rsid w:val="009C1868"/>
    <w:rsid w:val="009F1221"/>
    <w:rsid w:val="009F756A"/>
    <w:rsid w:val="00A122F4"/>
    <w:rsid w:val="00A56FF3"/>
    <w:rsid w:val="00A70D6B"/>
    <w:rsid w:val="00A865AA"/>
    <w:rsid w:val="00A93162"/>
    <w:rsid w:val="00AB5339"/>
    <w:rsid w:val="00AD033E"/>
    <w:rsid w:val="00B00D60"/>
    <w:rsid w:val="00B06774"/>
    <w:rsid w:val="00B20F85"/>
    <w:rsid w:val="00B31DD6"/>
    <w:rsid w:val="00B54DE7"/>
    <w:rsid w:val="00B7489A"/>
    <w:rsid w:val="00BC51A9"/>
    <w:rsid w:val="00C04EC6"/>
    <w:rsid w:val="00C107DF"/>
    <w:rsid w:val="00C16D9F"/>
    <w:rsid w:val="00C339E9"/>
    <w:rsid w:val="00C9166D"/>
    <w:rsid w:val="00CB7342"/>
    <w:rsid w:val="00D651B2"/>
    <w:rsid w:val="00DF62A4"/>
    <w:rsid w:val="00E07142"/>
    <w:rsid w:val="00E07A76"/>
    <w:rsid w:val="00E139A4"/>
    <w:rsid w:val="00E20DE8"/>
    <w:rsid w:val="00E236EC"/>
    <w:rsid w:val="00E4077D"/>
    <w:rsid w:val="00E44777"/>
    <w:rsid w:val="00E45A8F"/>
    <w:rsid w:val="00E61A2E"/>
    <w:rsid w:val="00E67E2B"/>
    <w:rsid w:val="00E753AA"/>
    <w:rsid w:val="00EA42C2"/>
    <w:rsid w:val="00EB1229"/>
    <w:rsid w:val="00EB1F87"/>
    <w:rsid w:val="00ED5BA2"/>
    <w:rsid w:val="00F20BF5"/>
    <w:rsid w:val="00F37BB2"/>
    <w:rsid w:val="00F46CE3"/>
    <w:rsid w:val="00F53494"/>
    <w:rsid w:val="00F74E22"/>
    <w:rsid w:val="00F94B14"/>
    <w:rsid w:val="00FB09D2"/>
    <w:rsid w:val="00FC014B"/>
    <w:rsid w:val="00FF0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1127D-6E2D-4E4D-BA35-3C6EC848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  <w:style w:type="paragraph" w:styleId="Szvegtrzsbehzssal2">
    <w:name w:val="Body Text Indent 2"/>
    <w:basedOn w:val="Norml"/>
    <w:link w:val="Szvegtrzsbehzssal2Char"/>
    <w:unhideWhenUsed/>
    <w:rsid w:val="00AD033E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D033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F75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756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145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145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1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30A1-534A-407A-A2F7-881816B1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aszlo</cp:lastModifiedBy>
  <cp:revision>2</cp:revision>
  <cp:lastPrinted>2015-07-10T10:00:00Z</cp:lastPrinted>
  <dcterms:created xsi:type="dcterms:W3CDTF">2015-08-18T12:03:00Z</dcterms:created>
  <dcterms:modified xsi:type="dcterms:W3CDTF">2015-08-18T12:03:00Z</dcterms:modified>
</cp:coreProperties>
</file>